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9BA6" w14:textId="77777777" w:rsidR="007E1F4C" w:rsidRPr="00EF5B28" w:rsidRDefault="00311B26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5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ision Tree</w:t>
      </w:r>
      <w:r w:rsidR="006D0FF4">
        <w:rPr>
          <w:b/>
          <w:sz w:val="24"/>
          <w:szCs w:val="24"/>
        </w:rPr>
        <w:t xml:space="preserve"> Part I</w:t>
      </w:r>
    </w:p>
    <w:p w14:paraId="5EB2F895" w14:textId="77777777" w:rsidR="00997CF7" w:rsidRDefault="00997CF7" w:rsidP="005D3487">
      <w:pPr>
        <w:rPr>
          <w:b/>
          <w:sz w:val="28"/>
          <w:szCs w:val="28"/>
        </w:rPr>
      </w:pPr>
    </w:p>
    <w:p w14:paraId="12F75EB3" w14:textId="760B2A4C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r w:rsidR="000F68D2">
        <w:rPr>
          <w:b/>
          <w:sz w:val="28"/>
          <w:szCs w:val="28"/>
        </w:rPr>
        <w:t>dONAVON</w:t>
      </w:r>
      <w:r>
        <w:rPr>
          <w:b/>
          <w:sz w:val="28"/>
          <w:szCs w:val="28"/>
        </w:rPr>
        <w:t>__________ Last Name1: _____</w:t>
      </w:r>
      <w:r w:rsidR="000F68D2">
        <w:rPr>
          <w:b/>
          <w:sz w:val="28"/>
          <w:szCs w:val="28"/>
        </w:rPr>
        <w:t>Mitchell</w:t>
      </w:r>
      <w:r>
        <w:rPr>
          <w:b/>
          <w:sz w:val="28"/>
          <w:szCs w:val="28"/>
        </w:rPr>
        <w:t>____________</w:t>
      </w:r>
    </w:p>
    <w:p w14:paraId="36F8A217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14:paraId="7B6F1482" w14:textId="77777777" w:rsidR="005D3487" w:rsidRDefault="005D3487">
      <w:pPr>
        <w:rPr>
          <w:b/>
          <w:sz w:val="28"/>
          <w:szCs w:val="28"/>
        </w:rPr>
      </w:pPr>
    </w:p>
    <w:p w14:paraId="6F72BC5B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1FB0D616" w14:textId="77777777" w:rsidR="00B675BB" w:rsidRDefault="001134D0">
      <w:r>
        <w:t>In this programmi</w:t>
      </w:r>
      <w:r w:rsidR="00061F3A">
        <w:t xml:space="preserve">ng assignment, you will </w:t>
      </w:r>
      <w:r w:rsidR="00311B26">
        <w:t>implement two fundamental functions, entropy and information gain, required to build a decision tree</w:t>
      </w:r>
      <w:r>
        <w:t xml:space="preserve">. </w:t>
      </w:r>
      <w:r w:rsidR="00311B26">
        <w:t>A dataset is provided.</w:t>
      </w:r>
    </w:p>
    <w:p w14:paraId="5E11DA8A" w14:textId="77777777"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311B26">
        <w:rPr>
          <w:b/>
          <w:sz w:val="28"/>
          <w:szCs w:val="28"/>
        </w:rPr>
        <w:t>Graded Exercises</w:t>
      </w:r>
    </w:p>
    <w:p w14:paraId="6DF9C416" w14:textId="77777777" w:rsidR="006D0FF4" w:rsidRDefault="00311B26">
      <w:r>
        <w:t xml:space="preserve">Different from previous programming assignments, some examples are provided in the Jupyter notebook, which are built-in pandas and numpy functions needed to implement entropy and information gain. </w:t>
      </w:r>
    </w:p>
    <w:p w14:paraId="21E465AC" w14:textId="77777777" w:rsidR="00311B26" w:rsidRDefault="00311B26">
      <w:r>
        <w:t xml:space="preserve">After you have learned from these examples, the graded exercises will prepare you for the implementation of the two fundamental functions. </w:t>
      </w:r>
    </w:p>
    <w:p w14:paraId="521D3DB1" w14:textId="77777777" w:rsidR="006D0FF4" w:rsidRDefault="006D0FF4"/>
    <w:p w14:paraId="46D490B5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Entropy</w:t>
      </w:r>
    </w:p>
    <w:p w14:paraId="63C04EB0" w14:textId="77777777" w:rsidR="00713115" w:rsidRDefault="00311B26" w:rsidP="00AE3CD5">
      <w:r>
        <w:t>You will implement the entropy function that returns the entropy for a given column vector.</w:t>
      </w:r>
    </w:p>
    <w:p w14:paraId="63979518" w14:textId="77777777" w:rsidR="006D0FF4" w:rsidRDefault="006D0FF4"/>
    <w:p w14:paraId="493FADC8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Information Gain</w:t>
      </w:r>
    </w:p>
    <w:p w14:paraId="2AFAB95C" w14:textId="77777777" w:rsidR="00311B26" w:rsidRDefault="00311B26">
      <w:r>
        <w:t xml:space="preserve">You will implement the information gain function that returns the information gain after splitting a dataset by using an attribute </w:t>
      </w:r>
      <w:r w:rsidRPr="00311B26">
        <w:rPr>
          <w:i/>
        </w:rPr>
        <w:t>a</w:t>
      </w:r>
      <w:r>
        <w:t>.</w:t>
      </w:r>
    </w:p>
    <w:p w14:paraId="6FA5C0E1" w14:textId="77777777" w:rsidR="00311B26" w:rsidRDefault="00311B26"/>
    <w:p w14:paraId="44E57C5D" w14:textId="77777777" w:rsidR="00311B26" w:rsidRDefault="00311B26" w:rsidP="00311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51E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Experiment</w:t>
      </w:r>
    </w:p>
    <w:p w14:paraId="32E0C2BE" w14:textId="77777777" w:rsidR="00AE3CD5" w:rsidRPr="00AE3CD5" w:rsidRDefault="00AE3CD5" w:rsidP="00AE3CD5">
      <w:pPr>
        <w:pStyle w:val="ListParagraph"/>
        <w:numPr>
          <w:ilvl w:val="0"/>
          <w:numId w:val="7"/>
        </w:numPr>
      </w:pPr>
      <w:r w:rsidRPr="00AE3CD5">
        <w:t>What’s the entropy before splitting the dataset</w:t>
      </w:r>
    </w:p>
    <w:p w14:paraId="63069A96" w14:textId="77777777" w:rsidR="000F68D2" w:rsidRPr="000F68D2" w:rsidRDefault="000F68D2" w:rsidP="000F68D2">
      <w:pPr>
        <w:pStyle w:val="HTMLPreformatted"/>
      </w:pPr>
      <w:r>
        <w:t>-</w:t>
      </w:r>
      <w:r w:rsidRPr="000F68D2">
        <w:t>0.9965700521510767</w:t>
      </w:r>
    </w:p>
    <w:p w14:paraId="739BCD62" w14:textId="0F656714" w:rsidR="00AE3CD5" w:rsidRPr="00AE3CD5" w:rsidRDefault="00AE3CD5" w:rsidP="00AE3CD5"/>
    <w:p w14:paraId="3B232B0D" w14:textId="576DEBDE" w:rsidR="00AE3CD5" w:rsidRDefault="00AE3CD5" w:rsidP="00AE3CD5">
      <w:pPr>
        <w:pStyle w:val="ListParagraph"/>
        <w:numPr>
          <w:ilvl w:val="0"/>
          <w:numId w:val="7"/>
        </w:numPr>
      </w:pPr>
      <w:r w:rsidRPr="00AE3CD5">
        <w:t>What is information gain for the following attributes, 'wesley', 'romulan', 'poetry', 'honor', 'tea', 'barclay'</w:t>
      </w:r>
    </w:p>
    <w:p w14:paraId="2EFE9158" w14:textId="771AB3CF" w:rsidR="000F68D2" w:rsidRDefault="000F68D2" w:rsidP="000F68D2">
      <w:pPr>
        <w:pStyle w:val="ListParagraph"/>
      </w:pPr>
    </w:p>
    <w:p w14:paraId="26B2FD01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Unique values in 'wesley' are [0 1]</w:t>
      </w:r>
    </w:p>
    <w:p w14:paraId="3BA0E695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Corresponding counts are [408 392]</w:t>
      </w:r>
    </w:p>
    <w:p w14:paraId="6F562CCB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lastRenderedPageBreak/>
        <w:t>Unique values in 'romulan' are [0 1]</w:t>
      </w:r>
    </w:p>
    <w:p w14:paraId="5801512B" w14:textId="465B08C8" w:rsid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Corresponding counts are [404 396]</w:t>
      </w:r>
    </w:p>
    <w:p w14:paraId="2D6CB301" w14:textId="3E1BF8BE" w:rsid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477BA1A4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Unique values in 'poetry' are [0 1]</w:t>
      </w:r>
    </w:p>
    <w:p w14:paraId="6CF4EE3C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Corresponding counts are [403 397]</w:t>
      </w:r>
    </w:p>
    <w:p w14:paraId="52226086" w14:textId="308141E7" w:rsid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016E68B3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Unique values in 'barclay' are [0 1]</w:t>
      </w:r>
    </w:p>
    <w:p w14:paraId="03B3497D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0F68D2">
        <w:rPr>
          <w:rFonts w:ascii="Courier New" w:eastAsia="Times New Roman" w:hAnsi="Courier New" w:cs="Courier New"/>
          <w:sz w:val="20"/>
          <w:szCs w:val="20"/>
          <w:lang w:eastAsia="en-US"/>
        </w:rPr>
        <w:t>Corresponding counts are [417 383]</w:t>
      </w:r>
    </w:p>
    <w:p w14:paraId="69CA0EC3" w14:textId="77777777" w:rsidR="000F68D2" w:rsidRPr="000F68D2" w:rsidRDefault="000F68D2" w:rsidP="000F6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14:paraId="5670FA0B" w14:textId="3C5A4799" w:rsidR="000F68D2" w:rsidRDefault="000F68D2" w:rsidP="000F68D2">
      <w:pPr>
        <w:pStyle w:val="ListParagraph"/>
      </w:pPr>
    </w:p>
    <w:p w14:paraId="6E79811C" w14:textId="77777777" w:rsidR="000F68D2" w:rsidRPr="00AE3CD5" w:rsidRDefault="000F68D2" w:rsidP="000F68D2">
      <w:pPr>
        <w:pStyle w:val="ListParagraph"/>
      </w:pPr>
    </w:p>
    <w:p w14:paraId="4F3774B4" w14:textId="77777777" w:rsidR="00AE3CD5" w:rsidRPr="00AE3CD5" w:rsidRDefault="00AE3CD5" w:rsidP="00AE3CD5"/>
    <w:p w14:paraId="1D84F536" w14:textId="63159CB2" w:rsidR="00F375DA" w:rsidRDefault="00AE3CD5" w:rsidP="00AE3CD5">
      <w:pPr>
        <w:pStyle w:val="ListParagraph"/>
        <w:numPr>
          <w:ilvl w:val="0"/>
          <w:numId w:val="7"/>
        </w:numPr>
      </w:pPr>
      <w:r w:rsidRPr="00AE3CD5">
        <w:t>Which attribute you should choose to split the dataset?</w:t>
      </w:r>
    </w:p>
    <w:p w14:paraId="4F2934E6" w14:textId="4ECB1BFD" w:rsidR="000F68D2" w:rsidRDefault="000F68D2" w:rsidP="000F68D2">
      <w:pPr>
        <w:ind w:left="360"/>
      </w:pPr>
    </w:p>
    <w:p w14:paraId="60FD960B" w14:textId="1C590725" w:rsidR="000F68D2" w:rsidRPr="00AE3CD5" w:rsidRDefault="000F68D2" w:rsidP="000F68D2">
      <w:pPr>
        <w:ind w:left="360"/>
      </w:pPr>
      <w:r>
        <w:t>Barclay</w:t>
      </w:r>
    </w:p>
    <w:p w14:paraId="10BFC79A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28590E27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7B80B246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13442BE8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AE3CD5">
        <w:rPr>
          <w:rFonts w:eastAsia="Times New Roman" w:cstheme="minorHAnsi"/>
          <w:color w:val="000000"/>
        </w:rPr>
        <w:t>5</w:t>
      </w:r>
      <w:r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8C3FA3">
        <w:rPr>
          <w:rFonts w:eastAsia="Times New Roman" w:cstheme="minorHAnsi"/>
          <w:color w:val="000000"/>
        </w:rPr>
        <w:t>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8C3FA3">
        <w:rPr>
          <w:rFonts w:eastAsia="Times New Roman" w:cstheme="minorHAnsi"/>
          <w:color w:val="000000"/>
        </w:rPr>
        <w:t>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39551C27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1125D8D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73FC6D52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Zip for folder and 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docx for a word document.</w:t>
      </w:r>
    </w:p>
    <w:p w14:paraId="35FACBFD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17083A5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04774FE0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="007D1640">
        <w:rPr>
          <w:rFonts w:eastAsia="Times New Roman" w:cstheme="minorHAnsi"/>
          <w:color w:val="000000"/>
        </w:rPr>
        <w:t xml:space="preserve"> in </w:t>
      </w:r>
      <w:r w:rsidR="007D1640" w:rsidRPr="007D1640">
        <w:rPr>
          <w:rFonts w:eastAsia="Times New Roman" w:cstheme="minorHAnsi"/>
          <w:b/>
          <w:color w:val="000000"/>
        </w:rPr>
        <w:t>4: Experiment</w:t>
      </w:r>
      <w:r w:rsidRPr="006F0D02">
        <w:rPr>
          <w:rFonts w:eastAsia="Times New Roman" w:cstheme="minorHAnsi"/>
          <w:color w:val="000000"/>
        </w:rPr>
        <w:t>.</w:t>
      </w:r>
      <w:r w:rsidR="007D1640">
        <w:rPr>
          <w:rFonts w:eastAsia="Times New Roman" w:cstheme="minorHAnsi"/>
          <w:color w:val="000000"/>
        </w:rPr>
        <w:t xml:space="preserve"> Answers to Questions 1 – 3 can be found in the Jupyter Notebook.</w:t>
      </w:r>
    </w:p>
    <w:p w14:paraId="703FEC76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5F5F4B86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65E139CE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14:paraId="0C7383C8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4693515E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1CA56874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 w:rsidR="00AE3CD5">
        <w:rPr>
          <w:rFonts w:eastAsia="Times New Roman" w:cstheme="minorHAnsi"/>
          <w:color w:val="000000"/>
        </w:rPr>
        <w:t>your Jupyter notebook as well as the Word document</w:t>
      </w:r>
      <w:r w:rsidRPr="006F0D02">
        <w:rPr>
          <w:rFonts w:eastAsia="Times New Roman" w:cstheme="minorHAnsi"/>
          <w:color w:val="000000"/>
        </w:rPr>
        <w:t>.</w:t>
      </w:r>
    </w:p>
    <w:p w14:paraId="10A4F3CC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873A" w14:textId="77777777" w:rsidR="00EA6E4E" w:rsidRDefault="00EA6E4E" w:rsidP="00DD5A2B">
      <w:pPr>
        <w:spacing w:after="0" w:line="240" w:lineRule="auto"/>
      </w:pPr>
      <w:r>
        <w:separator/>
      </w:r>
    </w:p>
  </w:endnote>
  <w:endnote w:type="continuationSeparator" w:id="0">
    <w:p w14:paraId="0DF17FFB" w14:textId="77777777" w:rsidR="00EA6E4E" w:rsidRDefault="00EA6E4E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7F2E" w14:textId="77777777" w:rsidR="00EA6E4E" w:rsidRDefault="00EA6E4E" w:rsidP="00DD5A2B">
      <w:pPr>
        <w:spacing w:after="0" w:line="240" w:lineRule="auto"/>
      </w:pPr>
      <w:r>
        <w:separator/>
      </w:r>
    </w:p>
  </w:footnote>
  <w:footnote w:type="continuationSeparator" w:id="0">
    <w:p w14:paraId="2A26DB5A" w14:textId="77777777" w:rsidR="00EA6E4E" w:rsidRDefault="00EA6E4E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E7706"/>
    <w:multiLevelType w:val="hybridMultilevel"/>
    <w:tmpl w:val="0C047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27320"/>
    <w:multiLevelType w:val="hybridMultilevel"/>
    <w:tmpl w:val="420AD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0C6320"/>
    <w:rsid w:val="000F68D2"/>
    <w:rsid w:val="001134D0"/>
    <w:rsid w:val="001316C0"/>
    <w:rsid w:val="001930D6"/>
    <w:rsid w:val="001F0708"/>
    <w:rsid w:val="00202B32"/>
    <w:rsid w:val="0023168B"/>
    <w:rsid w:val="0023716C"/>
    <w:rsid w:val="00270FC7"/>
    <w:rsid w:val="002A4466"/>
    <w:rsid w:val="002B2921"/>
    <w:rsid w:val="003041A2"/>
    <w:rsid w:val="00311B26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D1640"/>
    <w:rsid w:val="007E1F4C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500A0"/>
    <w:rsid w:val="00AA30F1"/>
    <w:rsid w:val="00AE3CD5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D5A2B"/>
    <w:rsid w:val="00E11865"/>
    <w:rsid w:val="00E45580"/>
    <w:rsid w:val="00E95175"/>
    <w:rsid w:val="00EA6E4E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24FD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D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CB1C-AEBC-46B7-AA95-7A863DEF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Donavon Marvin Mitchell</cp:lastModifiedBy>
  <cp:revision>54</cp:revision>
  <dcterms:created xsi:type="dcterms:W3CDTF">2019-08-26T22:36:00Z</dcterms:created>
  <dcterms:modified xsi:type="dcterms:W3CDTF">2021-11-08T05:28:00Z</dcterms:modified>
</cp:coreProperties>
</file>